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E0" w:rsidRDefault="006463E0">
      <w:pPr>
        <w:tabs>
          <w:tab w:val="left" w:pos="720"/>
        </w:tabs>
        <w:jc w:val="center"/>
      </w:pPr>
    </w:p>
    <w:p w:rsidR="006463E0" w:rsidRDefault="007B7D99">
      <w:pPr>
        <w:pBdr>
          <w:top w:val="single" w:sz="4" w:space="1" w:color="000000"/>
          <w:bottom w:val="single" w:sz="4" w:space="1" w:color="000000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Diisi oleh redaksi:</w:t>
      </w:r>
      <w:r>
        <w:rPr>
          <w:sz w:val="22"/>
          <w:szCs w:val="22"/>
        </w:rPr>
        <w:br/>
        <w:t xml:space="preserve">No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Tanggal terima:           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Paraf:                      </w:t>
      </w:r>
    </w:p>
    <w:p w:rsidR="006463E0" w:rsidRDefault="006463E0">
      <w:pPr>
        <w:tabs>
          <w:tab w:val="left" w:pos="720"/>
        </w:tabs>
        <w:rPr>
          <w:sz w:val="22"/>
          <w:szCs w:val="22"/>
        </w:rPr>
      </w:pPr>
    </w:p>
    <w:tbl>
      <w:tblPr>
        <w:tblStyle w:val="a"/>
        <w:tblW w:w="10296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6502"/>
      </w:tblGrid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lengkap penulis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ul manuskrip</w:t>
            </w:r>
            <w:r>
              <w:rPr>
                <w:sz w:val="22"/>
                <w:szCs w:val="22"/>
              </w:rPr>
              <w:tab/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F729EB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liasi penulis dan alamat</w:t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502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F729EB">
              <w:rPr>
                <w:sz w:val="22"/>
                <w:szCs w:val="22"/>
              </w:rPr>
              <w:t>Dian Pratama Putra Saragih</w:t>
            </w:r>
          </w:p>
          <w:p w:rsidR="00F729EB" w:rsidRPr="00FB01F5" w:rsidRDefault="007B7D99" w:rsidP="00F729EB">
            <w:pPr>
              <w:jc w:val="both"/>
              <w:rPr>
                <w:b/>
                <w:lang w:val="en"/>
              </w:rPr>
            </w:pPr>
            <w:r>
              <w:rPr>
                <w:sz w:val="22"/>
                <w:szCs w:val="22"/>
              </w:rPr>
              <w:t xml:space="preserve">: </w:t>
            </w:r>
            <w:r w:rsidR="00F729EB" w:rsidRPr="00F729EB">
              <w:rPr>
                <w:i/>
                <w:lang w:val="en"/>
              </w:rPr>
              <w:t xml:space="preserve">Stevia </w:t>
            </w:r>
            <w:proofErr w:type="spellStart"/>
            <w:r w:rsidR="00F729EB" w:rsidRPr="00F729EB">
              <w:rPr>
                <w:i/>
                <w:lang w:val="en"/>
              </w:rPr>
              <w:t>rebaudiana</w:t>
            </w:r>
            <w:proofErr w:type="spellEnd"/>
            <w:r w:rsidR="00F729EB" w:rsidRPr="00F729EB">
              <w:rPr>
                <w:lang w:val="en"/>
              </w:rPr>
              <w:t xml:space="preserve"> </w:t>
            </w:r>
            <w:proofErr w:type="spellStart"/>
            <w:r w:rsidR="00F729EB" w:rsidRPr="00F729EB">
              <w:rPr>
                <w:lang w:val="en"/>
              </w:rPr>
              <w:t>Bertoni</w:t>
            </w:r>
            <w:proofErr w:type="spellEnd"/>
            <w:r w:rsidR="00F729EB" w:rsidRPr="00F729EB">
              <w:rPr>
                <w:lang w:val="en"/>
              </w:rPr>
              <w:t xml:space="preserve"> M in various soil types, fertilizers and doses of growth and yield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443680">
              <w:rPr>
                <w:color w:val="363435"/>
              </w:rPr>
              <w:t xml:space="preserve">Instiper Yogyakarta, </w:t>
            </w:r>
            <w:r w:rsidR="00443680" w:rsidRPr="00A8206D">
              <w:t>Jl. Nangka II, Maguwoharjo</w:t>
            </w:r>
            <w:r w:rsidR="00443680">
              <w:t xml:space="preserve"> </w:t>
            </w:r>
            <w:r w:rsidR="00443680" w:rsidRPr="00A8206D">
              <w:t>(Ringroad Utara), Yogyakart</w:t>
            </w:r>
            <w:r w:rsidR="00443680">
              <w:t>a.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kata kunci</w:t>
            </w:r>
          </w:p>
        </w:tc>
        <w:tc>
          <w:tcPr>
            <w:tcW w:w="6502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  <w:r w:rsidR="00F729EB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 </w:t>
            </w:r>
            <w:r w:rsidR="00F729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ta 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is manuskrip</w:t>
            </w:r>
          </w:p>
        </w:tc>
        <w:tc>
          <w:tcPr>
            <w:tcW w:w="6502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a. Artikel hasil penelitian </w:t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463E0">
        <w:tc>
          <w:tcPr>
            <w:tcW w:w="10296" w:type="dxa"/>
            <w:gridSpan w:val="3"/>
          </w:tcPr>
          <w:p w:rsidR="006463E0" w:rsidRDefault="00A86FF0" w:rsidP="00A86FF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no. 4</w:t>
            </w:r>
            <w:r w:rsidR="007B7D99">
              <w:rPr>
                <w:sz w:val="22"/>
                <w:szCs w:val="22"/>
              </w:rPr>
              <w:t xml:space="preserve"> dan </w:t>
            </w:r>
            <w:r>
              <w:rPr>
                <w:sz w:val="22"/>
                <w:szCs w:val="22"/>
                <w:lang w:val="en-US"/>
              </w:rPr>
              <w:t>5</w:t>
            </w:r>
            <w:r w:rsidR="007B7D99">
              <w:rPr>
                <w:sz w:val="22"/>
                <w:szCs w:val="22"/>
              </w:rPr>
              <w:t xml:space="preserve"> di bawah ini ditulis </w:t>
            </w:r>
            <w:r w:rsidR="007B7D99">
              <w:rPr>
                <w:b/>
                <w:sz w:val="22"/>
                <w:szCs w:val="22"/>
              </w:rPr>
              <w:t>angka 0</w:t>
            </w:r>
            <w:r w:rsidR="007B7D99">
              <w:rPr>
                <w:sz w:val="22"/>
                <w:szCs w:val="22"/>
              </w:rPr>
              <w:t xml:space="preserve"> untuk menyatakan “</w:t>
            </w:r>
            <w:r w:rsidR="007B7D99">
              <w:rPr>
                <w:b/>
                <w:sz w:val="22"/>
                <w:szCs w:val="22"/>
              </w:rPr>
              <w:t>tidak ada</w:t>
            </w:r>
            <w:r w:rsidR="007B7D99">
              <w:rPr>
                <w:sz w:val="22"/>
                <w:szCs w:val="22"/>
              </w:rPr>
              <w:t>” atau “</w:t>
            </w:r>
            <w:r w:rsidR="007B7D99">
              <w:rPr>
                <w:b/>
                <w:sz w:val="22"/>
                <w:szCs w:val="22"/>
              </w:rPr>
              <w:t>kosong</w:t>
            </w:r>
            <w:r w:rsidR="007B7D99">
              <w:rPr>
                <w:sz w:val="22"/>
                <w:szCs w:val="22"/>
              </w:rPr>
              <w:t>” (jangan dibiarkan tanpa diisi)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halaman</w:t>
            </w:r>
          </w:p>
        </w:tc>
        <w:tc>
          <w:tcPr>
            <w:tcW w:w="6502" w:type="dxa"/>
          </w:tcPr>
          <w:p w:rsidR="006463E0" w:rsidRDefault="007B7D99" w:rsidP="00A86FF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Abstrak</w:t>
            </w:r>
            <w:r w:rsidR="00443680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lembar  + Isi makalah</w:t>
            </w:r>
            <w:r w:rsidR="00443680">
              <w:rPr>
                <w:sz w:val="22"/>
                <w:szCs w:val="22"/>
              </w:rPr>
              <w:t xml:space="preserve"> 13 </w:t>
            </w:r>
            <w:r>
              <w:rPr>
                <w:sz w:val="22"/>
                <w:szCs w:val="22"/>
              </w:rPr>
              <w:t xml:space="preserve">+ Tabel dan penjelasan  </w:t>
            </w:r>
            <w:r w:rsidR="00443680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lembar +  Gambar dan penjelasan</w:t>
            </w:r>
            <w:r w:rsidR="00443680"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 xml:space="preserve">lembar + Foto </w:t>
            </w:r>
            <w:r w:rsidR="0044368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lembar</w:t>
            </w:r>
          </w:p>
        </w:tc>
      </w:tr>
      <w:tr w:rsidR="006463E0">
        <w:tc>
          <w:tcPr>
            <w:tcW w:w="534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502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463E0">
        <w:tc>
          <w:tcPr>
            <w:tcW w:w="534" w:type="dxa"/>
          </w:tcPr>
          <w:p w:rsidR="006463E0" w:rsidRDefault="00A86FF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7B7D99">
              <w:rPr>
                <w:sz w:val="22"/>
                <w:szCs w:val="22"/>
              </w:rPr>
              <w:t>.</w:t>
            </w:r>
          </w:p>
        </w:tc>
        <w:tc>
          <w:tcPr>
            <w:tcW w:w="9762" w:type="dxa"/>
            <w:gridSpan w:val="2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 surat-menyurat yang berhubungan dengan manuskrip yang dikirimkan (Adanya perubahan  alamat diharapkan segera menghubungi redaksi)</w:t>
            </w:r>
          </w:p>
        </w:tc>
      </w:tr>
      <w:tr w:rsidR="006463E0">
        <w:tc>
          <w:tcPr>
            <w:tcW w:w="534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e pos</w:t>
            </w:r>
          </w:p>
          <w:p w:rsidR="006463E0" w:rsidRPr="00A86FF0" w:rsidRDefault="007B7D99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No. </w:t>
            </w:r>
            <w:r w:rsidR="00A86FF0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epon</w:t>
            </w:r>
            <w:r w:rsidR="00A86FF0">
              <w:rPr>
                <w:sz w:val="22"/>
                <w:szCs w:val="22"/>
                <w:lang w:val="en-US"/>
              </w:rPr>
              <w:t>/WA/HP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fax.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502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F729EB">
              <w:rPr>
                <w:sz w:val="22"/>
                <w:szCs w:val="22"/>
              </w:rPr>
              <w:t>Dian Pratama Putra Saragih</w:t>
            </w:r>
          </w:p>
          <w:p w:rsidR="006463E0" w:rsidRDefault="007B7D99" w:rsidP="00F729EB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F729EB">
              <w:rPr>
                <w:sz w:val="22"/>
                <w:szCs w:val="22"/>
              </w:rPr>
              <w:t>Jalan Sidikan, Perumahan Kuantan Regency Sorogenen, No E3. Yogyakarta.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F729EB">
              <w:rPr>
                <w:sz w:val="22"/>
                <w:szCs w:val="22"/>
              </w:rPr>
              <w:t>55161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F729EB">
              <w:rPr>
                <w:sz w:val="22"/>
                <w:szCs w:val="22"/>
              </w:rPr>
              <w:t>+6281390030131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F729EB">
              <w:rPr>
                <w:sz w:val="22"/>
                <w:szCs w:val="22"/>
              </w:rPr>
              <w:t>-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  <w:r w:rsidR="00F729EB">
              <w:rPr>
                <w:sz w:val="22"/>
                <w:szCs w:val="22"/>
              </w:rPr>
              <w:t xml:space="preserve"> dianswn93@gmail.com</w:t>
            </w:r>
          </w:p>
        </w:tc>
      </w:tr>
      <w:tr w:rsidR="006463E0">
        <w:tc>
          <w:tcPr>
            <w:tcW w:w="534" w:type="dxa"/>
          </w:tcPr>
          <w:p w:rsidR="006463E0" w:rsidRDefault="002C1D1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7B7D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762" w:type="dxa"/>
            <w:gridSpan w:val="2"/>
          </w:tcPr>
          <w:p w:rsidR="006463E0" w:rsidRDefault="007B7D99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gan ini saya menyatakan bahwa manuskrip yang saya kirimkan berikut ini </w:t>
            </w:r>
            <w:r>
              <w:rPr>
                <w:b/>
                <w:sz w:val="22"/>
                <w:szCs w:val="22"/>
              </w:rPr>
              <w:t>bebas dari plagia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belum pernah dan tidak akan diterbitkan di tempat lain</w:t>
            </w:r>
            <w:r>
              <w:rPr>
                <w:sz w:val="22"/>
                <w:szCs w:val="22"/>
              </w:rPr>
              <w:t xml:space="preserve">, serta saya </w:t>
            </w:r>
            <w:r>
              <w:rPr>
                <w:b/>
                <w:sz w:val="22"/>
                <w:szCs w:val="22"/>
              </w:rPr>
              <w:t>bersedia membayar kontribusi penulisan artikel</w:t>
            </w:r>
            <w:r>
              <w:rPr>
                <w:sz w:val="22"/>
                <w:szCs w:val="22"/>
              </w:rPr>
              <w:t>. Pernyataan ini saya buat dengan sesungguhnya. Apabila di kemudian hari terbukti pernyataan saya tidak benar, saya bersedia menerima segala tindakan yang diambil oleh Dewan Redaksi Jurnal Perlindungan Tanaman Indonesia.</w:t>
            </w:r>
          </w:p>
          <w:p w:rsidR="00443680" w:rsidRDefault="00443680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463E0" w:rsidRDefault="007B7D9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="00361F6D">
        <w:rPr>
          <w:sz w:val="22"/>
          <w:szCs w:val="22"/>
        </w:rPr>
        <w:t>Yogyakarta, 22 Mei 2018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Yang menyatakan</w:t>
      </w:r>
      <w:bookmarkStart w:id="0" w:name="_GoBack"/>
      <w:bookmarkEnd w:id="0"/>
    </w:p>
    <w:p w:rsidR="006463E0" w:rsidRDefault="007B7D99">
      <w:pPr>
        <w:tabs>
          <w:tab w:val="left" w:pos="720"/>
        </w:tabs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 xml:space="preserve">     </w:t>
      </w:r>
    </w:p>
    <w:p w:rsidR="006463E0" w:rsidRDefault="00443680" w:rsidP="00443680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435100" cy="797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E0" w:rsidRDefault="006463E0">
      <w:pPr>
        <w:tabs>
          <w:tab w:val="left" w:pos="720"/>
        </w:tabs>
        <w:rPr>
          <w:sz w:val="22"/>
          <w:szCs w:val="22"/>
        </w:rPr>
      </w:pPr>
    </w:p>
    <w:p w:rsidR="006463E0" w:rsidRDefault="007B7D9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(</w:t>
      </w:r>
      <w:r w:rsidR="005A3124">
        <w:rPr>
          <w:sz w:val="22"/>
          <w:szCs w:val="22"/>
        </w:rPr>
        <w:t>Dian Pratama Putra Saragih</w:t>
      </w:r>
      <w:r>
        <w:rPr>
          <w:sz w:val="22"/>
          <w:szCs w:val="22"/>
        </w:rPr>
        <w:t>)</w:t>
      </w:r>
    </w:p>
    <w:sectPr w:rsidR="00646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080" w:bottom="993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C36" w:rsidRDefault="00C64C36">
      <w:r>
        <w:separator/>
      </w:r>
    </w:p>
  </w:endnote>
  <w:endnote w:type="continuationSeparator" w:id="0">
    <w:p w:rsidR="00C64C36" w:rsidRDefault="00C6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10" w:rsidRDefault="002C1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3E0" w:rsidRDefault="007B7D99">
    <w:pPr>
      <w:tabs>
        <w:tab w:val="center" w:pos="4513"/>
        <w:tab w:val="right" w:pos="9026"/>
      </w:tabs>
    </w:pPr>
    <w:r>
      <w:t xml:space="preserve">*Formulir ini wajib diunggah ke </w:t>
    </w:r>
    <w:r>
      <w:rPr>
        <w:i/>
      </w:rPr>
      <w:t>supplementary file</w:t>
    </w:r>
    <w:r>
      <w:t xml:space="preserve"> saat melakukan submisi </w:t>
    </w:r>
  </w:p>
  <w:p w:rsidR="006463E0" w:rsidRPr="002C1D10" w:rsidRDefault="007B7D99">
    <w:pPr>
      <w:tabs>
        <w:tab w:val="center" w:pos="4513"/>
        <w:tab w:val="right" w:pos="9026"/>
      </w:tabs>
      <w:rPr>
        <w:lang w:val="en-US"/>
      </w:rPr>
    </w:pPr>
    <w:r>
      <w:t xml:space="preserve">  di website Jurnal </w:t>
    </w:r>
    <w:r w:rsidR="002C1D10">
      <w:rPr>
        <w:lang w:val="en-US"/>
      </w:rPr>
      <w:t xml:space="preserve">ILMU PERTANIAN (Agricultural Science): </w:t>
    </w:r>
    <w:r>
      <w:t>http://jurnal.ugm.ac.id/</w:t>
    </w:r>
    <w:r w:rsidR="00A86FF0">
      <w:rPr>
        <w:lang w:val="en-US"/>
      </w:rPr>
      <w:t>ji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10" w:rsidRDefault="002C1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C36" w:rsidRDefault="00C64C36">
      <w:r>
        <w:separator/>
      </w:r>
    </w:p>
  </w:footnote>
  <w:footnote w:type="continuationSeparator" w:id="0">
    <w:p w:rsidR="00C64C36" w:rsidRDefault="00C6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10" w:rsidRDefault="002C1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3E0" w:rsidRDefault="007B7D99">
    <w:pPr>
      <w:tabs>
        <w:tab w:val="left" w:pos="720"/>
      </w:tabs>
      <w:jc w:val="center"/>
    </w:pPr>
    <w:r>
      <w:rPr>
        <w:b/>
      </w:rPr>
      <w:t>FORMULIR PENYERAHAN MANUSKRIP</w:t>
    </w:r>
  </w:p>
  <w:p w:rsidR="006463E0" w:rsidRDefault="007B7D99">
    <w:pPr>
      <w:tabs>
        <w:tab w:val="left" w:pos="720"/>
      </w:tabs>
      <w:jc w:val="center"/>
    </w:pPr>
    <w:r>
      <w:rPr>
        <w:b/>
      </w:rPr>
      <w:t xml:space="preserve">JURNAL </w:t>
    </w:r>
    <w:r w:rsidR="00A86FF0">
      <w:rPr>
        <w:b/>
        <w:lang w:val="en-US"/>
      </w:rPr>
      <w:t>ILMU PERTANIAN (AGRICULTURAL SCIENCE)</w:t>
    </w:r>
    <w:r>
      <w:rPr>
        <w:b/>
      </w:rPr>
      <w:br/>
      <w:t xml:space="preserve">ISSN </w:t>
    </w:r>
    <w:r w:rsidR="00A86FF0">
      <w:rPr>
        <w:b/>
        <w:lang w:val="en-US"/>
      </w:rPr>
      <w:t>0126-4214</w:t>
    </w:r>
    <w:r>
      <w:rPr>
        <w:b/>
      </w:rPr>
      <w:t xml:space="preserve"> (print); ISSN </w:t>
    </w:r>
    <w:r w:rsidR="00A86FF0">
      <w:rPr>
        <w:b/>
        <w:lang w:val="en-US"/>
      </w:rPr>
      <w:t>2527-7162</w:t>
    </w:r>
    <w:r>
      <w:rPr>
        <w:b/>
      </w:rPr>
      <w:t xml:space="preserve"> (online)</w:t>
    </w:r>
  </w:p>
  <w:p w:rsidR="006463E0" w:rsidRPr="00A86FF0" w:rsidRDefault="00A86FF0">
    <w:pPr>
      <w:tabs>
        <w:tab w:val="left" w:pos="720"/>
      </w:tabs>
      <w:jc w:val="center"/>
      <w:rPr>
        <w:lang w:val="en-US"/>
      </w:rPr>
    </w:pPr>
    <w:r>
      <w:rPr>
        <w:b/>
      </w:rPr>
      <w:t>http://jurnal.ugm.ac.id/</w:t>
    </w:r>
    <w:r>
      <w:rPr>
        <w:b/>
        <w:lang w:val="en-US"/>
      </w:rPr>
      <w:t>j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10" w:rsidRDefault="002C1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63E0"/>
    <w:rsid w:val="002C1D10"/>
    <w:rsid w:val="00361F6D"/>
    <w:rsid w:val="00443680"/>
    <w:rsid w:val="005A3124"/>
    <w:rsid w:val="006463E0"/>
    <w:rsid w:val="00647773"/>
    <w:rsid w:val="007127BD"/>
    <w:rsid w:val="007A251A"/>
    <w:rsid w:val="007B7D99"/>
    <w:rsid w:val="00834724"/>
    <w:rsid w:val="00A86FF0"/>
    <w:rsid w:val="00C64C36"/>
    <w:rsid w:val="00D4233D"/>
    <w:rsid w:val="00E51E58"/>
    <w:rsid w:val="00F729EB"/>
    <w:rsid w:val="00F8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09C4"/>
  <w15:docId w15:val="{9B8474EF-A5C4-44BB-A287-C8AF5431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d-ID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FF0"/>
  </w:style>
  <w:style w:type="paragraph" w:styleId="Footer">
    <w:name w:val="footer"/>
    <w:basedOn w:val="Normal"/>
    <w:link w:val="Foot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F5A1-713D-46AA-9CE0-9A841D14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HP</cp:lastModifiedBy>
  <cp:revision>6</cp:revision>
  <dcterms:created xsi:type="dcterms:W3CDTF">2018-05-21T06:53:00Z</dcterms:created>
  <dcterms:modified xsi:type="dcterms:W3CDTF">2018-05-22T02:51:00Z</dcterms:modified>
</cp:coreProperties>
</file>